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C02" w:rsidRDefault="002A022A" w:rsidP="00DF0C4A">
      <w:pPr>
        <w:pStyle w:val="1"/>
        <w:spacing w:after="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иргизская </w:t>
      </w:r>
      <w:r w:rsidR="00DF0C4A">
        <w:rPr>
          <w:rFonts w:ascii="Times New Roman" w:hAnsi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>еспублика</w:t>
      </w:r>
    </w:p>
    <w:p w:rsidR="00DF0C4A" w:rsidRDefault="00DF0C4A" w:rsidP="00DF0C4A">
      <w:pPr>
        <w:spacing w:after="0"/>
        <w:ind w:left="-142" w:firstLine="709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001FFF" w:rsidRDefault="00000C02" w:rsidP="00DF0C4A">
      <w:pPr>
        <w:spacing w:after="0"/>
        <w:ind w:left="-142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  <w:r w:rsidRPr="00DF0C4A"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  <w:t>Состоявшиеся мероприятия</w:t>
      </w:r>
    </w:p>
    <w:p w:rsidR="00DF0C4A" w:rsidRDefault="00DF0C4A" w:rsidP="00DF0C4A">
      <w:pPr>
        <w:spacing w:after="0"/>
        <w:ind w:left="-142"/>
        <w:jc w:val="center"/>
        <w:rPr>
          <w:rFonts w:ascii="Times New Roman" w:eastAsia="Calibri" w:hAnsi="Times New Roman" w:cs="Times New Roman"/>
          <w:bCs/>
          <w:i/>
          <w:color w:val="000000"/>
          <w:sz w:val="28"/>
          <w:szCs w:val="28"/>
        </w:rPr>
      </w:pPr>
    </w:p>
    <w:p w:rsidR="00DF0C4A" w:rsidRPr="00DF0C4A" w:rsidRDefault="00DF0C4A" w:rsidP="00DF0C4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0C4A">
        <w:rPr>
          <w:rFonts w:ascii="Times New Roman" w:eastAsia="Calibri" w:hAnsi="Times New Roman" w:cs="Times New Roman"/>
          <w:b/>
          <w:bCs/>
          <w:sz w:val="28"/>
          <w:szCs w:val="28"/>
        </w:rPr>
        <w:t>16-17 июня 2022 года</w:t>
      </w:r>
      <w:r w:rsidRPr="00DF0C4A">
        <w:rPr>
          <w:rFonts w:ascii="Times New Roman" w:eastAsia="Calibri" w:hAnsi="Times New Roman" w:cs="Times New Roman"/>
          <w:bCs/>
          <w:sz w:val="28"/>
          <w:szCs w:val="28"/>
        </w:rPr>
        <w:t xml:space="preserve"> делегация Киргизской Республики </w:t>
      </w:r>
      <w:r w:rsidRPr="00DF0C4A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во главе с председателем Кабинета министров – руководителем Администрации Президента Киргизской Республики </w:t>
      </w:r>
      <w:proofErr w:type="spellStart"/>
      <w:r w:rsidRPr="00DF0C4A">
        <w:rPr>
          <w:rFonts w:ascii="Times New Roman" w:eastAsia="Calibri" w:hAnsi="Times New Roman" w:cs="Times New Roman"/>
          <w:bCs/>
          <w:sz w:val="28"/>
          <w:szCs w:val="28"/>
        </w:rPr>
        <w:t>Жапаровым</w:t>
      </w:r>
      <w:proofErr w:type="spellEnd"/>
      <w:r w:rsidRPr="00DF0C4A">
        <w:rPr>
          <w:rFonts w:ascii="Times New Roman" w:eastAsia="Calibri" w:hAnsi="Times New Roman" w:cs="Times New Roman"/>
          <w:bCs/>
          <w:sz w:val="28"/>
          <w:szCs w:val="28"/>
        </w:rPr>
        <w:t xml:space="preserve"> А.У</w:t>
      </w:r>
      <w:r w:rsidR="00F31712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DF0C4A">
        <w:rPr>
          <w:rFonts w:ascii="Times New Roman" w:eastAsia="Calibri" w:hAnsi="Times New Roman" w:cs="Times New Roman"/>
          <w:bCs/>
          <w:sz w:val="28"/>
          <w:szCs w:val="28"/>
        </w:rPr>
        <w:t xml:space="preserve"> приняла участие в Петербургском международном экономическом форуме.</w:t>
      </w:r>
    </w:p>
    <w:p w:rsidR="00DF0C4A" w:rsidRPr="00DF0C4A" w:rsidRDefault="00DF0C4A" w:rsidP="00DF0C4A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F0C4A">
        <w:rPr>
          <w:rFonts w:ascii="Times New Roman" w:eastAsia="Calibri" w:hAnsi="Times New Roman" w:cs="Times New Roman"/>
          <w:b/>
          <w:bCs/>
          <w:sz w:val="28"/>
          <w:szCs w:val="28"/>
        </w:rPr>
        <w:t>25-27 июля 2022 года</w:t>
      </w:r>
      <w:r w:rsidRPr="00DF0C4A">
        <w:rPr>
          <w:rFonts w:ascii="Times New Roman" w:eastAsia="Calibri" w:hAnsi="Times New Roman" w:cs="Times New Roman"/>
          <w:bCs/>
          <w:sz w:val="28"/>
          <w:szCs w:val="28"/>
        </w:rPr>
        <w:t xml:space="preserve"> состоялся визит делегации Совета </w:t>
      </w:r>
      <w:r w:rsidRPr="006F5250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DF0C4A">
        <w:rPr>
          <w:rFonts w:ascii="Times New Roman" w:eastAsia="Calibri" w:hAnsi="Times New Roman" w:cs="Times New Roman"/>
          <w:bCs/>
          <w:sz w:val="28"/>
          <w:szCs w:val="28"/>
        </w:rPr>
        <w:t xml:space="preserve">по делам лиц с инвалидностью при Кабинете министров </w:t>
      </w:r>
      <w:r w:rsidRPr="00DF0C4A">
        <w:rPr>
          <w:rFonts w:ascii="Times New Roman" w:eastAsia="Calibri" w:hAnsi="Times New Roman" w:cs="Times New Roman"/>
          <w:bCs/>
          <w:sz w:val="28"/>
          <w:szCs w:val="28"/>
        </w:rPr>
        <w:br/>
        <w:t>Киргизской Республики</w:t>
      </w:r>
      <w:r w:rsidRPr="006F5250">
        <w:rPr>
          <w:rFonts w:ascii="Times New Roman" w:eastAsia="Calibri" w:hAnsi="Times New Roman" w:cs="Times New Roman"/>
          <w:bCs/>
          <w:sz w:val="28"/>
          <w:szCs w:val="28"/>
        </w:rPr>
        <w:t xml:space="preserve"> в Санкт-Петербург</w:t>
      </w:r>
      <w:r w:rsidRPr="00DF0C4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F0C4A" w:rsidRDefault="00DF0C4A" w:rsidP="00DF0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0C4A">
        <w:rPr>
          <w:rFonts w:ascii="Times New Roman" w:eastAsia="Calibri" w:hAnsi="Times New Roman" w:cs="Times New Roman"/>
          <w:b/>
          <w:bCs/>
          <w:sz w:val="28"/>
          <w:szCs w:val="28"/>
        </w:rPr>
        <w:t>24-27 августа 2022 года</w:t>
      </w:r>
      <w:r w:rsidRPr="00DF0C4A">
        <w:rPr>
          <w:rFonts w:ascii="Times New Roman" w:eastAsia="Calibri" w:hAnsi="Times New Roman" w:cs="Times New Roman"/>
          <w:bCs/>
          <w:sz w:val="28"/>
          <w:szCs w:val="28"/>
        </w:rPr>
        <w:t xml:space="preserve"> состоялся визит делегации Киргизской Республики под руководством </w:t>
      </w:r>
      <w:r w:rsidRPr="00DF0C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инистра образования </w:t>
      </w:r>
      <w:r w:rsidRPr="006F525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DF0C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науки Киргизской Республики </w:t>
      </w:r>
      <w:proofErr w:type="spellStart"/>
      <w:r w:rsidRPr="00DF0C4A">
        <w:rPr>
          <w:rFonts w:ascii="Times New Roman" w:eastAsia="Times New Roman" w:hAnsi="Times New Roman" w:cs="Times New Roman"/>
          <w:sz w:val="28"/>
          <w:szCs w:val="28"/>
          <w:lang w:eastAsia="zh-CN"/>
        </w:rPr>
        <w:t>Бейшеналиева</w:t>
      </w:r>
      <w:proofErr w:type="spellEnd"/>
      <w:r w:rsidRPr="00DF0C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Б.</w:t>
      </w:r>
      <w:r w:rsidRPr="006F525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Санкт-Петербург.</w:t>
      </w:r>
    </w:p>
    <w:p w:rsidR="00593863" w:rsidRPr="00DF0C4A" w:rsidRDefault="00593863" w:rsidP="00DF0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38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5 августа 2022 го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38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анкт-Петербурге состоялось одиннадцатое </w:t>
      </w:r>
      <w:r w:rsidRPr="00593863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заседание санкт-</w:t>
      </w:r>
      <w:proofErr w:type="spellStart"/>
      <w:r w:rsidRPr="00593863">
        <w:rPr>
          <w:rFonts w:ascii="Times New Roman" w:eastAsia="Times New Roman" w:hAnsi="Times New Roman" w:cs="Times New Roman"/>
          <w:sz w:val="28"/>
          <w:szCs w:val="28"/>
          <w:lang w:eastAsia="zh-CN"/>
        </w:rPr>
        <w:t>петербургско</w:t>
      </w:r>
      <w:proofErr w:type="spellEnd"/>
      <w:r w:rsidRPr="00593863">
        <w:rPr>
          <w:rFonts w:ascii="Times New Roman" w:eastAsia="Times New Roman" w:hAnsi="Times New Roman" w:cs="Times New Roman"/>
          <w:sz w:val="28"/>
          <w:szCs w:val="28"/>
          <w:lang w:eastAsia="zh-CN"/>
        </w:rPr>
        <w:t>-киргизской Межправительственной комиссии</w:t>
      </w:r>
      <w:r w:rsidRPr="005938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5938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br/>
      </w:r>
      <w:r w:rsidRPr="00593863">
        <w:rPr>
          <w:rFonts w:ascii="Times New Roman" w:eastAsia="Times New Roman" w:hAnsi="Times New Roman" w:cs="Times New Roman"/>
          <w:sz w:val="28"/>
          <w:szCs w:val="28"/>
          <w:lang w:eastAsia="zh-CN"/>
        </w:rPr>
        <w:t>по торгово-экономическому, научно-техническому и культурному сотрудничеству.</w:t>
      </w:r>
    </w:p>
    <w:p w:rsidR="00DF0C4A" w:rsidRPr="00DF0C4A" w:rsidRDefault="00DF0C4A" w:rsidP="00DF0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0C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-9 ноября 2022 года</w:t>
      </w:r>
      <w:r w:rsidRPr="00DF0C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Бишкеке и г. Ош состоялся цикл </w:t>
      </w:r>
      <w:r w:rsidR="006F525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DF0C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льтурно-просветительских мероприятий «Петербургские встречи </w:t>
      </w:r>
      <w:r w:rsidR="006F525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DF0C4A">
        <w:rPr>
          <w:rFonts w:ascii="Times New Roman" w:eastAsia="Times New Roman" w:hAnsi="Times New Roman" w:cs="Times New Roman"/>
          <w:sz w:val="28"/>
          <w:szCs w:val="28"/>
          <w:lang w:eastAsia="zh-CN"/>
        </w:rPr>
        <w:t>в Киргизии».</w:t>
      </w:r>
    </w:p>
    <w:p w:rsidR="00DF0C4A" w:rsidRPr="00DF0C4A" w:rsidRDefault="00DF0C4A" w:rsidP="00DF0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0C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3 декабря 2022 года</w:t>
      </w:r>
      <w:r w:rsidRPr="00DF0C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инициативе Представительства Мэрии Бишкека в Санкт-Петербурге состоялось торжественное мероприятие «Вечер одного портрета», приуроченное к 94-летнему юбилею киргизского писателя и дипломата Чингиза Айтматова. </w:t>
      </w:r>
    </w:p>
    <w:p w:rsidR="00DF0C4A" w:rsidRPr="00DF0C4A" w:rsidRDefault="00DF0C4A" w:rsidP="00DF0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DF0C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3-24 марта 2023 года</w:t>
      </w:r>
      <w:r w:rsidRPr="00DF0C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DF0C4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состоялся визит Министра здравоохранения Киргизской Республики </w:t>
      </w:r>
      <w:proofErr w:type="spellStart"/>
      <w:r w:rsidRPr="00DF0C4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Баатыровой</w:t>
      </w:r>
      <w:proofErr w:type="spellEnd"/>
      <w:r w:rsidRPr="00DF0C4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Г. в Санкт-Петербург для участия </w:t>
      </w:r>
      <w:r w:rsidR="006F525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br/>
      </w:r>
      <w:r w:rsidRPr="00DF0C4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в Форуме «Здоровое общество».</w:t>
      </w:r>
    </w:p>
    <w:p w:rsidR="00DF0C4A" w:rsidRPr="00DF0C4A" w:rsidRDefault="00DF0C4A" w:rsidP="006F525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</w:pPr>
      <w:r w:rsidRPr="00DF0C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>16 мая 2023 года</w:t>
      </w:r>
      <w:r w:rsidRPr="00DF0C4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в Государственном мемориальном музее обороны </w:t>
      </w:r>
      <w:r w:rsidR="006F525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br/>
      </w:r>
      <w:r w:rsidRPr="00DF0C4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и блокады Ленинграда состоялось</w:t>
      </w:r>
      <w:r w:rsidRPr="006F525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</w:t>
      </w:r>
      <w:r w:rsidRPr="00DF0C4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культурно-просветительское мероприятие «Кыргызы на защите Ленинграда» в рамках культурно-просветительского проекта «Народы СССР в освобождении Ленинграда» при участии руководителя Канцелярии (отделения) Посольства Киргизской Республики </w:t>
      </w:r>
      <w:r w:rsidR="006F5250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br/>
      </w:r>
      <w:r w:rsidRPr="00DF0C4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в Санкт-Петербурге </w:t>
      </w:r>
      <w:proofErr w:type="spellStart"/>
      <w:r w:rsidRPr="00DF0C4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>Шерипбаева</w:t>
      </w:r>
      <w:proofErr w:type="spellEnd"/>
      <w:r w:rsidRPr="00DF0C4A">
        <w:rPr>
          <w:rFonts w:ascii="Times New Roman" w:eastAsia="Times New Roman" w:hAnsi="Times New Roman" w:cs="Times New Roman"/>
          <w:bCs/>
          <w:iCs/>
          <w:sz w:val="28"/>
          <w:szCs w:val="28"/>
          <w:lang w:eastAsia="zh-CN"/>
        </w:rPr>
        <w:t xml:space="preserve"> Р.А. </w:t>
      </w:r>
    </w:p>
    <w:p w:rsidR="00DF0C4A" w:rsidRDefault="00DF0C4A" w:rsidP="00DF0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F0C4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3-16 июня 2023 года</w:t>
      </w:r>
      <w:r w:rsidRPr="00DF0C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оялся визит первого заместителя председателя Кабинета министров Киргизской Республики </w:t>
      </w:r>
      <w:r w:rsidR="006F525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DF0C4A">
        <w:rPr>
          <w:rFonts w:ascii="Times New Roman" w:eastAsia="Times New Roman" w:hAnsi="Times New Roman" w:cs="Times New Roman"/>
          <w:sz w:val="28"/>
          <w:szCs w:val="28"/>
          <w:lang w:eastAsia="zh-CN"/>
        </w:rPr>
        <w:t>Касымалиева</w:t>
      </w:r>
      <w:proofErr w:type="spellEnd"/>
      <w:r w:rsidRPr="00DF0C4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 в рамках участия в Петербургском международном экономическом форуме.</w:t>
      </w:r>
    </w:p>
    <w:p w:rsidR="00593863" w:rsidRDefault="00593863" w:rsidP="00DF0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9386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 июля 2023 год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38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оялся визит Председателя Кабинета Министров </w:t>
      </w:r>
      <w:r w:rsidRPr="00593863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Киргизской Республики – Руководител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5938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зидента Киргизской Республики </w:t>
      </w:r>
      <w:proofErr w:type="spellStart"/>
      <w:r w:rsidRPr="00593863">
        <w:rPr>
          <w:rFonts w:ascii="Times New Roman" w:eastAsia="Times New Roman" w:hAnsi="Times New Roman" w:cs="Times New Roman"/>
          <w:sz w:val="28"/>
          <w:szCs w:val="28"/>
          <w:lang w:eastAsia="zh-CN"/>
        </w:rPr>
        <w:t>Жапарова</w:t>
      </w:r>
      <w:proofErr w:type="spellEnd"/>
      <w:r w:rsidRPr="005938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У. в Санкт-Петербург. В рамках визита состоялась встреча </w:t>
      </w:r>
      <w:proofErr w:type="spellStart"/>
      <w:r w:rsidRPr="00593863">
        <w:rPr>
          <w:rFonts w:ascii="Times New Roman" w:eastAsia="Times New Roman" w:hAnsi="Times New Roman" w:cs="Times New Roman"/>
          <w:sz w:val="28"/>
          <w:szCs w:val="28"/>
          <w:lang w:eastAsia="zh-CN"/>
        </w:rPr>
        <w:t>Жапарова</w:t>
      </w:r>
      <w:proofErr w:type="spellEnd"/>
      <w:r w:rsidRPr="0059386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У. с членом Правительства Санкт-Петербурга – председателем Комитета по внешним связям Санкт-Петербурга Григорьевым Е.Д.</w:t>
      </w:r>
    </w:p>
    <w:p w:rsidR="00B559EA" w:rsidRPr="00B559EA" w:rsidRDefault="00B559EA" w:rsidP="00B559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59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-24 сентября 2023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да 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оялся визит делегации Санкт-Петербурга под руководством члена Правительства Санкт-Петербурга – председателя 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Комитета по внешним связям Санкт-Петербурга Григорьева Е.Д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Бишкек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 </w:t>
      </w:r>
      <w:proofErr w:type="spellStart"/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>г.Ош</w:t>
      </w:r>
      <w:proofErr w:type="spellEnd"/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559EA" w:rsidRPr="00B559EA" w:rsidRDefault="00B559EA" w:rsidP="00B559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Hlk149589339"/>
      <w:r w:rsidRPr="00B559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1 октября 2023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а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елегация Санкт-Петербурга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иня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частие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>в X Российско-Киргизской межрегиональной конференции в г. Джалал-Абад.</w:t>
      </w:r>
      <w:bookmarkEnd w:id="0"/>
    </w:p>
    <w:p w:rsidR="00B559EA" w:rsidRPr="00B559EA" w:rsidRDefault="00B559EA" w:rsidP="00B559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Hlk156580083"/>
      <w:r w:rsidRPr="00B559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1 и 23 октября 2023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а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городах Ош и Кант состоялись выступления петербургского Казачьего ансамбля «Атаман» имени </w:t>
      </w:r>
      <w:proofErr w:type="spellStart"/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>А.М.Красноперца</w:t>
      </w:r>
      <w:proofErr w:type="spellEnd"/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>, приуроченные к 20-летию 999-й российской авиабазы</w:t>
      </w:r>
      <w:bookmarkEnd w:id="1"/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в рамках программы патриотических концертов в Киргизии и Таджикистане 20-30 октября при поддержке Министерства иностранных дел и Министерства обороны Российской Федерации).</w:t>
      </w:r>
    </w:p>
    <w:p w:rsidR="00B559EA" w:rsidRPr="00B559EA" w:rsidRDefault="00B559EA" w:rsidP="00B559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59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1 октября – 2 ноября 2023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а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оялся визит в Санкт-Петербург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>инистра энергетики Киргизской Республики Ибраева Т.О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ля участ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>в Петербургском международном газовом форуме.</w:t>
      </w:r>
    </w:p>
    <w:p w:rsidR="00B559EA" w:rsidRPr="00B559EA" w:rsidRDefault="00B559EA" w:rsidP="00B559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59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5-18 ноября 2023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а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мках </w:t>
      </w:r>
      <w:r w:rsidRPr="00B559EA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X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анкт-Петербургского Международного Культурного Форума – Форума объединённых культур состоялся визит в Санкт-Петербург делегации Киргизской Республики 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под руководством заместителя Председателя Кабинета министров Киргизской Республики </w:t>
      </w:r>
      <w:proofErr w:type="spellStart"/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>Байсалова</w:t>
      </w:r>
      <w:proofErr w:type="spellEnd"/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.Ж. 16 ноября состоялась встреча делегации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 Губернатором Санкт-Петербурга </w:t>
      </w:r>
      <w:proofErr w:type="spellStart"/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>Бегловым</w:t>
      </w:r>
      <w:proofErr w:type="spellEnd"/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Д.</w:t>
      </w:r>
    </w:p>
    <w:p w:rsidR="00B559EA" w:rsidRPr="00B559EA" w:rsidRDefault="00B559EA" w:rsidP="00B559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59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4-27 ноября 2023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да 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>состоялся визит делегации Санкт-Петербург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>в Бишкек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участия в Региональной конференции российских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отечественников стран ближнего зарубежья. </w:t>
      </w:r>
    </w:p>
    <w:p w:rsidR="00B559EA" w:rsidRPr="00B559EA" w:rsidRDefault="00B559EA" w:rsidP="00B559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59E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2 декабря 2023 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да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инициативе Комитета 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о внешним связям Санкт-Петербурга и Генерального консульства Киргизской Республики в Санкт-Петербурге состоялось культурно-просветительское мероприятие «</w:t>
      </w:r>
      <w:proofErr w:type="spellStart"/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>Айтматовские</w:t>
      </w:r>
      <w:proofErr w:type="spellEnd"/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чтения», приуроченное </w:t>
      </w:r>
      <w:r w:rsidRPr="00B559EA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к 95-летнему юбилею советского и киргизского писателя и дипломата Чингиза Айтматова.</w:t>
      </w:r>
    </w:p>
    <w:p w:rsidR="00B559EA" w:rsidRPr="00B559EA" w:rsidRDefault="00B559EA" w:rsidP="00B559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559E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0 декабря 2023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ода</w:t>
      </w:r>
      <w:r w:rsidRPr="00B559E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о инициативе Комитета </w:t>
      </w:r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  <w:t>по внешним связям Санкт-Петербурга и Генерального консульства</w:t>
      </w:r>
      <w:r w:rsidRPr="00B559E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иргизской Республики в Санкт-Петербурге в формате видеоконференции состоялось совещание по вопросам развития торгово-экономического сотрудничества Санкт-Петербурга и Киргизской Республики с участием представителей Комитета по промышленной политике, инновациям </w:t>
      </w:r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  <w:t>и торговле Санкт-Петербурга, мэрий городов-партнеров Бишкек и Ош, а также деловых объединений Санкт-Петербурга и Киргизии.</w:t>
      </w:r>
    </w:p>
    <w:p w:rsidR="00B559EA" w:rsidRPr="00B559EA" w:rsidRDefault="00B559EA" w:rsidP="00B559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559E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1 декабря 2023 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ода </w:t>
      </w:r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остоялас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стреча члена Правитель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</w:r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анкт-Петербурга – председателя Комитета по внешним связя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</w:r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нкт-Петербурга Григорьева Е.Д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с Генеральным консулом Киргизской Республики в Санкт-Петербурге </w:t>
      </w:r>
      <w:proofErr w:type="spellStart"/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кеевой</w:t>
      </w:r>
      <w:proofErr w:type="spellEnd"/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А.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в связи с ее вступлением </w:t>
      </w:r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  <w:t>в должность.</w:t>
      </w:r>
    </w:p>
    <w:p w:rsidR="00B559EA" w:rsidRDefault="00B559EA" w:rsidP="00B559E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559EA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5-26 декабря 2023 г.</w:t>
      </w:r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езидент Киргизской Республики </w:t>
      </w:r>
      <w:proofErr w:type="spellStart"/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Жапаров</w:t>
      </w:r>
      <w:proofErr w:type="spellEnd"/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С.Н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</w:t>
      </w:r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принял участие в неформальном саммите глав государств-членов СНГ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</w:r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и в заседании Высшего Евразийского экономического сове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</w:r>
      <w:r w:rsidRPr="00B559EA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 Санкт-Петербурге.</w:t>
      </w:r>
    </w:p>
    <w:p w:rsidR="00B26475" w:rsidRPr="00B26475" w:rsidRDefault="00B26475" w:rsidP="00B2647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r w:rsidRPr="00B26475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7 января 2024 года</w:t>
      </w:r>
      <w:r w:rsidRPr="00B2647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Генеральный консул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иргизской </w:t>
      </w:r>
      <w:r w:rsidRPr="00B2647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Республики </w:t>
      </w:r>
      <w:r w:rsidRPr="00B2647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  <w:t xml:space="preserve">в Санкт-Петербурге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Сакеев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А.И.</w:t>
      </w:r>
      <w:r w:rsidRPr="00B2647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принял участие в торжественно-траурных </w:t>
      </w:r>
      <w:r w:rsidRPr="00B2647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 xml:space="preserve">мероприятиях, посвященных 80-летию полного освобождения Ленинграда </w:t>
      </w:r>
      <w:r w:rsidRPr="00B26475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br/>
        <w:t>от фашистской блокады.</w:t>
      </w:r>
    </w:p>
    <w:p w:rsidR="006F5250" w:rsidRPr="006F5250" w:rsidRDefault="006F5250" w:rsidP="00DF0C4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B5F95" w:rsidRPr="007A2467" w:rsidRDefault="00CB5F95" w:rsidP="007A24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B5F95" w:rsidRPr="00DF0C4A" w:rsidRDefault="00CB5F95" w:rsidP="00DF0C4A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DF0C4A">
        <w:rPr>
          <w:rFonts w:ascii="Times New Roman" w:hAnsi="Times New Roman"/>
          <w:i/>
          <w:sz w:val="28"/>
          <w:szCs w:val="28"/>
        </w:rPr>
        <w:t>Контактное лицо в Комитете по внешним связям Санкт-Петербурга:</w:t>
      </w:r>
    </w:p>
    <w:p w:rsidR="00CB5F95" w:rsidRPr="006F5250" w:rsidRDefault="00DF0C4A" w:rsidP="006F525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харов Изнаур Русланович</w:t>
      </w:r>
      <w:r w:rsidR="00CB5F9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ециалист 1-й категории</w:t>
      </w:r>
      <w:r w:rsidR="00CB5F95">
        <w:rPr>
          <w:rFonts w:ascii="Times New Roman" w:hAnsi="Times New Roman"/>
          <w:sz w:val="28"/>
          <w:szCs w:val="28"/>
        </w:rPr>
        <w:t xml:space="preserve"> отдела </w:t>
      </w:r>
      <w:r w:rsidR="00CB5F95">
        <w:rPr>
          <w:rFonts w:ascii="Times New Roman" w:hAnsi="Times New Roman"/>
          <w:sz w:val="28"/>
          <w:szCs w:val="28"/>
        </w:rPr>
        <w:br/>
        <w:t>стран СНГ Управления стран СНГ и регионов РФ, тел.</w:t>
      </w:r>
      <w:r w:rsidR="006F5250">
        <w:rPr>
          <w:rFonts w:ascii="Times New Roman" w:hAnsi="Times New Roman"/>
          <w:sz w:val="28"/>
          <w:szCs w:val="28"/>
        </w:rPr>
        <w:t>:</w:t>
      </w:r>
      <w:r w:rsidR="00CB5F95">
        <w:rPr>
          <w:rFonts w:ascii="Times New Roman" w:hAnsi="Times New Roman"/>
          <w:sz w:val="28"/>
          <w:szCs w:val="28"/>
        </w:rPr>
        <w:t xml:space="preserve"> 576-</w:t>
      </w:r>
      <w:r>
        <w:rPr>
          <w:rFonts w:ascii="Times New Roman" w:hAnsi="Times New Roman"/>
          <w:sz w:val="28"/>
          <w:szCs w:val="28"/>
        </w:rPr>
        <w:t>71</w:t>
      </w:r>
      <w:r w:rsidR="00CB5F9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97</w:t>
      </w:r>
      <w:r w:rsidR="00CB5F95">
        <w:rPr>
          <w:rFonts w:ascii="Times New Roman" w:hAnsi="Times New Roman"/>
          <w:sz w:val="28"/>
          <w:szCs w:val="28"/>
        </w:rPr>
        <w:t xml:space="preserve">, </w:t>
      </w:r>
      <w:r w:rsidR="00CB5F95">
        <w:rPr>
          <w:rFonts w:ascii="Times New Roman" w:hAnsi="Times New Roman"/>
          <w:sz w:val="28"/>
          <w:szCs w:val="28"/>
        </w:rPr>
        <w:br/>
      </w:r>
      <w:r w:rsidR="00CB5F95">
        <w:rPr>
          <w:rFonts w:ascii="Times New Roman" w:hAnsi="Times New Roman"/>
          <w:sz w:val="28"/>
          <w:szCs w:val="28"/>
          <w:lang w:val="en-US"/>
        </w:rPr>
        <w:t>e</w:t>
      </w:r>
      <w:r w:rsidR="00CB5F95">
        <w:rPr>
          <w:rFonts w:ascii="Times New Roman" w:hAnsi="Times New Roman"/>
          <w:sz w:val="28"/>
          <w:szCs w:val="28"/>
        </w:rPr>
        <w:t>-</w:t>
      </w:r>
      <w:r w:rsidR="00CB5F95">
        <w:rPr>
          <w:rFonts w:ascii="Times New Roman" w:hAnsi="Times New Roman"/>
          <w:sz w:val="28"/>
          <w:szCs w:val="28"/>
          <w:lang w:val="en-US"/>
        </w:rPr>
        <w:t>mail</w:t>
      </w:r>
      <w:r w:rsidR="00CB5F95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akharov</w:t>
      </w:r>
      <w:proofErr w:type="spellEnd"/>
      <w:r w:rsidRPr="00DF0C4A">
        <w:rPr>
          <w:rFonts w:ascii="Times New Roman" w:hAnsi="Times New Roman"/>
          <w:sz w:val="28"/>
          <w:szCs w:val="28"/>
        </w:rPr>
        <w:t>@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vs</w:t>
      </w:r>
      <w:proofErr w:type="spellEnd"/>
      <w:r w:rsidRPr="00DF0C4A">
        <w:rPr>
          <w:rFonts w:ascii="Times New Roman" w:hAnsi="Times New Roman"/>
          <w:sz w:val="28"/>
          <w:szCs w:val="28"/>
        </w:rPr>
        <w:t>.</w:t>
      </w:r>
      <w:r w:rsidR="006F5250">
        <w:rPr>
          <w:rFonts w:ascii="Times New Roman" w:hAnsi="Times New Roman"/>
          <w:sz w:val="28"/>
          <w:szCs w:val="28"/>
          <w:lang w:val="en-US"/>
        </w:rPr>
        <w:t>gov</w:t>
      </w:r>
      <w:r w:rsidR="006F5250" w:rsidRPr="006F5250">
        <w:rPr>
          <w:rFonts w:ascii="Times New Roman" w:hAnsi="Times New Roman"/>
          <w:sz w:val="28"/>
          <w:szCs w:val="28"/>
        </w:rPr>
        <w:t>.</w:t>
      </w:r>
      <w:proofErr w:type="spellStart"/>
      <w:r w:rsidR="006F5250">
        <w:rPr>
          <w:rFonts w:ascii="Times New Roman" w:hAnsi="Times New Roman"/>
          <w:sz w:val="28"/>
          <w:szCs w:val="28"/>
          <w:lang w:val="en-US"/>
        </w:rPr>
        <w:t>spb</w:t>
      </w:r>
      <w:proofErr w:type="spellEnd"/>
      <w:r w:rsidR="006F5250" w:rsidRPr="006F5250">
        <w:rPr>
          <w:rFonts w:ascii="Times New Roman" w:hAnsi="Times New Roman"/>
          <w:sz w:val="28"/>
          <w:szCs w:val="28"/>
        </w:rPr>
        <w:t>.</w:t>
      </w:r>
      <w:proofErr w:type="spellStart"/>
      <w:r w:rsidR="006F5250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F5250" w:rsidRPr="006F5250">
        <w:rPr>
          <w:rFonts w:ascii="Times New Roman" w:hAnsi="Times New Roman"/>
          <w:sz w:val="28"/>
          <w:szCs w:val="28"/>
        </w:rPr>
        <w:t>.</w:t>
      </w:r>
    </w:p>
    <w:sectPr w:rsidR="00CB5F95" w:rsidRPr="006F5250" w:rsidSect="00CB5F9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9F2" w:rsidRDefault="00CF49F2" w:rsidP="003F71A1">
      <w:pPr>
        <w:spacing w:after="0" w:line="240" w:lineRule="auto"/>
      </w:pPr>
      <w:r>
        <w:separator/>
      </w:r>
    </w:p>
  </w:endnote>
  <w:endnote w:type="continuationSeparator" w:id="0">
    <w:p w:rsidR="00CF49F2" w:rsidRDefault="00CF49F2" w:rsidP="003F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9F2" w:rsidRDefault="00CF49F2" w:rsidP="003F71A1">
      <w:pPr>
        <w:spacing w:after="0" w:line="240" w:lineRule="auto"/>
      </w:pPr>
      <w:r>
        <w:separator/>
      </w:r>
    </w:p>
  </w:footnote>
  <w:footnote w:type="continuationSeparator" w:id="0">
    <w:p w:rsidR="00CF49F2" w:rsidRDefault="00CF49F2" w:rsidP="003F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F6EB5"/>
    <w:multiLevelType w:val="hybridMultilevel"/>
    <w:tmpl w:val="A510C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1A1"/>
    <w:rsid w:val="00000C02"/>
    <w:rsid w:val="00001FFF"/>
    <w:rsid w:val="000506DD"/>
    <w:rsid w:val="002A022A"/>
    <w:rsid w:val="00326D68"/>
    <w:rsid w:val="003F71A1"/>
    <w:rsid w:val="00593863"/>
    <w:rsid w:val="005A4453"/>
    <w:rsid w:val="0062571E"/>
    <w:rsid w:val="006F5250"/>
    <w:rsid w:val="007A2467"/>
    <w:rsid w:val="00AC0FEA"/>
    <w:rsid w:val="00B26475"/>
    <w:rsid w:val="00B559EA"/>
    <w:rsid w:val="00CB5F95"/>
    <w:rsid w:val="00CF49F2"/>
    <w:rsid w:val="00DF0C4A"/>
    <w:rsid w:val="00F31712"/>
    <w:rsid w:val="00F7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A106"/>
  <w15:docId w15:val="{A01F35D5-D235-4924-A43F-B34B1356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1A1"/>
  </w:style>
  <w:style w:type="paragraph" w:styleId="a5">
    <w:name w:val="footer"/>
    <w:basedOn w:val="a"/>
    <w:link w:val="a6"/>
    <w:uiPriority w:val="99"/>
    <w:unhideWhenUsed/>
    <w:rsid w:val="003F7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1A1"/>
  </w:style>
  <w:style w:type="paragraph" w:customStyle="1" w:styleId="1">
    <w:name w:val="Обычный1"/>
    <w:uiPriority w:val="99"/>
    <w:rsid w:val="003F71A1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ru-RU"/>
    </w:rPr>
  </w:style>
  <w:style w:type="paragraph" w:styleId="a7">
    <w:name w:val="Body Text"/>
    <w:basedOn w:val="a"/>
    <w:link w:val="a8"/>
    <w:rsid w:val="003F71A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3F71A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0506D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25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2571E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CB5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839D-F9C5-4F80-BA84-05084E8F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lny</Company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Руденко Юлия Константиновна</cp:lastModifiedBy>
  <cp:revision>4</cp:revision>
  <cp:lastPrinted>2018-07-13T11:33:00Z</cp:lastPrinted>
  <dcterms:created xsi:type="dcterms:W3CDTF">2024-02-29T09:41:00Z</dcterms:created>
  <dcterms:modified xsi:type="dcterms:W3CDTF">2024-02-29T14:50:00Z</dcterms:modified>
</cp:coreProperties>
</file>